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静夜思  另一种心情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王干文集  静夜思  另一种心情 评论地址：https://www.jiaokey.com/book/detail/1435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